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B846" w14:textId="77777777" w:rsidR="00002BC3" w:rsidRPr="006D26C9" w:rsidRDefault="00002BC3" w:rsidP="007C0B1A">
      <w:pPr>
        <w:pStyle w:val="Nagwek2"/>
        <w:tabs>
          <w:tab w:val="left" w:pos="8190"/>
        </w:tabs>
        <w:spacing w:before="12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7C0B1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7C0B1A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63459A29" w14:textId="77777777" w:rsidR="0083756E" w:rsidRDefault="0083756E" w:rsidP="007C0B1A">
      <w:pPr>
        <w:pStyle w:val="Nagwek2"/>
        <w:spacing w:before="120" w:after="0" w:line="276" w:lineRule="auto"/>
        <w:rPr>
          <w:rFonts w:ascii="Arial" w:hAnsi="Arial" w:cs="Arial"/>
          <w:i w:val="0"/>
          <w:sz w:val="22"/>
          <w:szCs w:val="22"/>
        </w:rPr>
      </w:pPr>
    </w:p>
    <w:p w14:paraId="32E359BF" w14:textId="01363F60" w:rsidR="00E729BA" w:rsidRPr="00991119" w:rsidRDefault="00E729BA" w:rsidP="00991119">
      <w:pPr>
        <w:pStyle w:val="Nagwek2"/>
        <w:spacing w:before="12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56F6B989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20E7">
        <w:rPr>
          <w:rFonts w:ascii="Arial" w:hAnsi="Arial" w:cs="Arial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7C0B1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2D90094C" w14:textId="21CE9468" w:rsidR="009F171F" w:rsidRPr="009F171F" w:rsidRDefault="009F171F" w:rsidP="007C0B1A">
      <w:pPr>
        <w:widowControl w:val="0"/>
        <w:suppressAutoHyphens/>
        <w:spacing w:before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 xml:space="preserve">przystępując do postępowania prowadzonego przez Ministerstwo Infrastruktury </w:t>
      </w:r>
    </w:p>
    <w:p w14:paraId="09C16F32" w14:textId="4B6003E3" w:rsidR="009F171F" w:rsidRPr="009F171F" w:rsidRDefault="002D1FA9" w:rsidP="007C0B1A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2D1FA9">
        <w:rPr>
          <w:rFonts w:ascii="Arial" w:hAnsi="Arial" w:cs="Arial"/>
          <w:sz w:val="22"/>
          <w:szCs w:val="22"/>
        </w:rPr>
        <w:t>dot</w:t>
      </w:r>
      <w:r>
        <w:rPr>
          <w:rFonts w:ascii="Arial" w:hAnsi="Arial" w:cs="Arial"/>
          <w:sz w:val="22"/>
          <w:szCs w:val="22"/>
        </w:rPr>
        <w:t>yczącego</w:t>
      </w:r>
      <w:r w:rsidRPr="002D1FA9">
        <w:rPr>
          <w:rFonts w:ascii="Arial" w:hAnsi="Arial" w:cs="Arial"/>
          <w:sz w:val="22"/>
          <w:szCs w:val="22"/>
        </w:rPr>
        <w:t xml:space="preserve"> opracowania graficznego podręcznika nt. krajowych wytycznych dotyczących Planów Zrównoważonej Mobilności Miejskiej, broszury dotyczącej wskaźników mobilności miejskiej dla węzłów miejskich sieci TEN-T, opracowanie uniwersalnego layoutu broszur dotyczących SUMP, do wykorzystania przez Zamawiającego</w:t>
      </w:r>
      <w:r w:rsidR="004A36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wydruk</w:t>
      </w:r>
      <w:r w:rsidR="004A36FC">
        <w:rPr>
          <w:rFonts w:ascii="Arial" w:hAnsi="Arial" w:cs="Arial"/>
          <w:sz w:val="22"/>
          <w:szCs w:val="22"/>
        </w:rPr>
        <w:t xml:space="preserve"> </w:t>
      </w:r>
      <w:r w:rsidR="004A36FC" w:rsidRPr="004A36FC">
        <w:rPr>
          <w:rFonts w:ascii="Arial" w:hAnsi="Arial" w:cs="Arial"/>
          <w:sz w:val="22"/>
          <w:szCs w:val="22"/>
        </w:rPr>
        <w:t>oraz wydruk po 100 szt. podręcznika i broszury SUMP wraz z dostawą do siedziby Zamawiającego</w:t>
      </w:r>
      <w:r w:rsidR="0033082C" w:rsidRPr="0033082C">
        <w:rPr>
          <w:rFonts w:ascii="Arial" w:hAnsi="Arial" w:cs="Arial"/>
          <w:b/>
          <w:sz w:val="22"/>
          <w:szCs w:val="22"/>
        </w:rPr>
        <w:t>.</w:t>
      </w:r>
    </w:p>
    <w:p w14:paraId="323D435E" w14:textId="77777777" w:rsidR="00002BC3" w:rsidRPr="00AF2516" w:rsidRDefault="00002BC3" w:rsidP="007C0B1A">
      <w:pPr>
        <w:pStyle w:val="Tekstpodstawowy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7C0B1A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47CFD724" w14:textId="1289F596" w:rsidR="0083756E" w:rsidRPr="00822D09" w:rsidRDefault="00291EA6" w:rsidP="007C0B1A">
      <w:pPr>
        <w:pStyle w:val="Akapitzlist"/>
        <w:numPr>
          <w:ilvl w:val="0"/>
          <w:numId w:val="7"/>
        </w:numPr>
        <w:spacing w:before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5D4AE8">
        <w:rPr>
          <w:spacing w:val="4"/>
          <w:lang w:eastAsia="x-none"/>
        </w:rPr>
        <w:t xml:space="preserve">zgodnie z cenami zaoferowanymi </w:t>
      </w:r>
      <w:r w:rsidR="00147BAC" w:rsidRPr="00147BAC">
        <w:rPr>
          <w:spacing w:val="4"/>
          <w:lang w:val="x-none" w:eastAsia="x-none"/>
        </w:rPr>
        <w:t>poniżej:</w:t>
      </w:r>
    </w:p>
    <w:p w14:paraId="09A94F05" w14:textId="77777777" w:rsidR="005D4AE8" w:rsidRDefault="005D4AE8" w:rsidP="007C0B1A">
      <w:pPr>
        <w:pStyle w:val="Akapitzlist"/>
        <w:spacing w:before="120"/>
        <w:ind w:left="1080"/>
        <w:rPr>
          <w:spacing w:val="4"/>
          <w:lang w:val="x-none" w:eastAsia="x-none"/>
        </w:rPr>
      </w:pPr>
    </w:p>
    <w:tbl>
      <w:tblPr>
        <w:tblStyle w:val="Tabela-Siatka1"/>
        <w:tblW w:w="5953" w:type="dxa"/>
        <w:tblInd w:w="421" w:type="dxa"/>
        <w:tblLook w:val="01E0" w:firstRow="1" w:lastRow="1" w:firstColumn="1" w:lastColumn="1" w:noHBand="0" w:noVBand="0"/>
      </w:tblPr>
      <w:tblGrid>
        <w:gridCol w:w="567"/>
        <w:gridCol w:w="2693"/>
        <w:gridCol w:w="2693"/>
      </w:tblGrid>
      <w:tr w:rsidR="00991119" w:rsidRPr="005D4AE8" w14:paraId="41B92F1A" w14:textId="77777777" w:rsidTr="00991119">
        <w:tc>
          <w:tcPr>
            <w:tcW w:w="567" w:type="dxa"/>
          </w:tcPr>
          <w:p w14:paraId="3F491E20" w14:textId="77777777" w:rsidR="00991119" w:rsidRPr="005D4AE8" w:rsidRDefault="00991119" w:rsidP="007C0B1A">
            <w:pPr>
              <w:tabs>
                <w:tab w:val="center" w:pos="4536"/>
                <w:tab w:val="right" w:pos="9072"/>
              </w:tabs>
              <w:spacing w:before="120" w:line="276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88307795"/>
            <w:r w:rsidRPr="005D4AE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3159683" w14:textId="7699552A" w:rsidR="00991119" w:rsidRPr="005D4AE8" w:rsidRDefault="00991119" w:rsidP="007C0B1A">
            <w:pPr>
              <w:autoSpaceDE w:val="0"/>
              <w:autoSpaceDN w:val="0"/>
              <w:adjustRightInd w:val="0"/>
              <w:spacing w:before="120" w:line="276" w:lineRule="auto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ościowa kwota realizacji zamówienia netto</w:t>
            </w:r>
          </w:p>
        </w:tc>
        <w:tc>
          <w:tcPr>
            <w:tcW w:w="2693" w:type="dxa"/>
          </w:tcPr>
          <w:p w14:paraId="1E3C22DE" w14:textId="73651A06" w:rsidR="00991119" w:rsidRPr="005D4AE8" w:rsidRDefault="00991119" w:rsidP="007C0B1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ościowa kwota realizacji zamówienia brutto</w:t>
            </w:r>
          </w:p>
        </w:tc>
      </w:tr>
      <w:tr w:rsidR="00991119" w:rsidRPr="005D4AE8" w14:paraId="3E2BF603" w14:textId="77777777" w:rsidTr="00991119">
        <w:tc>
          <w:tcPr>
            <w:tcW w:w="567" w:type="dxa"/>
          </w:tcPr>
          <w:p w14:paraId="7850D979" w14:textId="77777777" w:rsidR="00991119" w:rsidRPr="005D4AE8" w:rsidRDefault="00991119" w:rsidP="007C0B1A">
            <w:pPr>
              <w:tabs>
                <w:tab w:val="center" w:pos="4536"/>
                <w:tab w:val="right" w:pos="9072"/>
              </w:tabs>
              <w:spacing w:before="120" w:line="276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14:paraId="50B3FFC7" w14:textId="77777777" w:rsidR="00991119" w:rsidRPr="005D4AE8" w:rsidRDefault="00991119" w:rsidP="007C0B1A">
            <w:pPr>
              <w:autoSpaceDE w:val="0"/>
              <w:autoSpaceDN w:val="0"/>
              <w:adjustRightInd w:val="0"/>
              <w:spacing w:before="120" w:line="276" w:lineRule="auto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693" w:type="dxa"/>
          </w:tcPr>
          <w:p w14:paraId="246842D9" w14:textId="77777777" w:rsidR="00991119" w:rsidRPr="005D4AE8" w:rsidRDefault="00991119" w:rsidP="007C0B1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991119" w:rsidRPr="005D4AE8" w14:paraId="3D302A63" w14:textId="77777777" w:rsidTr="00991119">
        <w:tc>
          <w:tcPr>
            <w:tcW w:w="567" w:type="dxa"/>
          </w:tcPr>
          <w:p w14:paraId="37899EF1" w14:textId="77777777" w:rsidR="00991119" w:rsidRPr="005D4AE8" w:rsidRDefault="00991119" w:rsidP="007C0B1A">
            <w:pPr>
              <w:spacing w:before="120" w:line="276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14:paraId="35A352D3" w14:textId="1AD77457" w:rsidR="00991119" w:rsidRPr="005D4AE8" w:rsidRDefault="00991119" w:rsidP="007C0B1A">
            <w:pPr>
              <w:spacing w:before="120" w:line="276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AD493C" w14:textId="66F5228D" w:rsidR="00991119" w:rsidRPr="005D4AE8" w:rsidRDefault="00991119" w:rsidP="007C0B1A">
            <w:pPr>
              <w:spacing w:before="120" w:line="276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5BFF29D8" w14:textId="77777777" w:rsidR="00C35160" w:rsidRPr="00747D83" w:rsidRDefault="00C35160" w:rsidP="007C0B1A">
      <w:pPr>
        <w:spacing w:before="120" w:line="276" w:lineRule="auto"/>
        <w:rPr>
          <w:b/>
          <w:spacing w:val="4"/>
          <w:lang w:eastAsia="x-none"/>
        </w:rPr>
      </w:pPr>
    </w:p>
    <w:p w14:paraId="35911C33" w14:textId="77777777" w:rsidR="00AC4AA4" w:rsidRPr="00AC4AA4" w:rsidRDefault="000B2AC4" w:rsidP="007C0B1A">
      <w:pPr>
        <w:pStyle w:val="Akapitzlist"/>
        <w:numPr>
          <w:ilvl w:val="0"/>
          <w:numId w:val="9"/>
        </w:numPr>
        <w:spacing w:before="120"/>
        <w:ind w:left="357" w:hanging="357"/>
        <w:rPr>
          <w:lang w:eastAsia="pl-PL"/>
        </w:rPr>
      </w:pPr>
      <w:r w:rsidRPr="005714CF">
        <w:t xml:space="preserve">Oświadczam/y, że </w:t>
      </w:r>
      <w:r>
        <w:rPr>
          <w:lang w:eastAsia="pl-PL"/>
        </w:rPr>
        <w:t>w</w:t>
      </w:r>
      <w:r w:rsidR="00514E73" w:rsidRPr="005714CF">
        <w:rPr>
          <w:lang w:eastAsia="pl-PL"/>
        </w:rPr>
        <w:t xml:space="preserve"> cen</w:t>
      </w:r>
      <w:r w:rsidR="00614615">
        <w:rPr>
          <w:lang w:eastAsia="pl-PL"/>
        </w:rPr>
        <w:t>ach</w:t>
      </w:r>
      <w:r w:rsidR="00514E73" w:rsidRPr="005714CF">
        <w:rPr>
          <w:lang w:eastAsia="pl-PL"/>
        </w:rPr>
        <w:t xml:space="preserve"> oferty uwzględni</w:t>
      </w:r>
      <w:r>
        <w:rPr>
          <w:lang w:eastAsia="pl-PL"/>
        </w:rPr>
        <w:t>łem/liśmy</w:t>
      </w:r>
      <w:r w:rsidR="00514E73" w:rsidRPr="005714CF">
        <w:rPr>
          <w:lang w:eastAsia="pl-PL"/>
        </w:rPr>
        <w:t xml:space="preserve"> wszelkie koszty niezbędne dla prawidłowego i pełnego wykonania zamówienia oraz wszelkie opłaty i podatki wynikające z</w:t>
      </w:r>
      <w:r w:rsidR="00C811AB">
        <w:rPr>
          <w:lang w:eastAsia="pl-PL"/>
        </w:rPr>
        <w:t> </w:t>
      </w:r>
      <w:r w:rsidR="00514E73" w:rsidRPr="005714CF">
        <w:rPr>
          <w:lang w:eastAsia="pl-PL"/>
        </w:rPr>
        <w:t>obowiąz</w:t>
      </w:r>
      <w:r w:rsidR="00F11258">
        <w:rPr>
          <w:lang w:eastAsia="pl-PL"/>
        </w:rPr>
        <w:t>ujących przepisów</w:t>
      </w:r>
      <w:r w:rsidR="00514E73" w:rsidRPr="005714CF">
        <w:rPr>
          <w:lang w:eastAsia="pl-PL"/>
        </w:rPr>
        <w:t>.</w:t>
      </w:r>
    </w:p>
    <w:p w14:paraId="1AF3B3BC" w14:textId="0F112274" w:rsidR="002C2D2E" w:rsidRPr="00CA0E16" w:rsidRDefault="002C2D2E" w:rsidP="007C0B1A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A0E16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CA0E1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0E1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</w:t>
      </w:r>
      <w:r w:rsidR="00DF1E28">
        <w:rPr>
          <w:rFonts w:ascii="Arial" w:hAnsi="Arial" w:cs="Arial"/>
          <w:sz w:val="22"/>
          <w:szCs w:val="22"/>
        </w:rPr>
        <w:t>/liśmy</w:t>
      </w:r>
      <w:r w:rsidRPr="00CA0E16">
        <w:rPr>
          <w:rFonts w:ascii="Arial" w:hAnsi="Arial" w:cs="Arial"/>
          <w:sz w:val="22"/>
          <w:szCs w:val="22"/>
        </w:rPr>
        <w:t xml:space="preserve"> w celu ubiegania się o udzielenie zamówienia publicznego w niniejszym </w:t>
      </w:r>
      <w:r w:rsidR="00E873EE" w:rsidRPr="00CA0E16">
        <w:rPr>
          <w:rFonts w:ascii="Arial" w:hAnsi="Arial" w:cs="Arial"/>
          <w:sz w:val="22"/>
          <w:szCs w:val="22"/>
        </w:rPr>
        <w:t>postępowaniu</w:t>
      </w:r>
      <w:r w:rsidR="0043470C" w:rsidRPr="00CA0E16">
        <w:rPr>
          <w:rFonts w:ascii="Arial" w:hAnsi="Arial" w:cs="Arial"/>
          <w:sz w:val="22"/>
          <w:szCs w:val="22"/>
        </w:rPr>
        <w:t>.</w:t>
      </w:r>
    </w:p>
    <w:p w14:paraId="1242F9A8" w14:textId="415D5381" w:rsidR="000B21ED" w:rsidRDefault="000B21ED" w:rsidP="007C0B1A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>Przedmiotu Zamówienia</w:t>
      </w:r>
      <w:r w:rsidR="006D26C9" w:rsidRPr="005714CF">
        <w:rPr>
          <w:rFonts w:ascii="Arial" w:hAnsi="Arial" w:cs="Arial"/>
          <w:sz w:val="22"/>
          <w:szCs w:val="22"/>
        </w:rPr>
        <w:t>.</w:t>
      </w:r>
    </w:p>
    <w:p w14:paraId="7427D6D0" w14:textId="1290C13D" w:rsidR="00FD37CE" w:rsidRPr="00FD37CE" w:rsidRDefault="00FD37CE" w:rsidP="007C0B1A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D37CE">
        <w:rPr>
          <w:rFonts w:ascii="Arial" w:hAnsi="Arial" w:cs="Arial"/>
          <w:sz w:val="22"/>
          <w:szCs w:val="22"/>
        </w:rPr>
        <w:t>Oświadczam, ż</w:t>
      </w:r>
      <w:r>
        <w:rPr>
          <w:rFonts w:ascii="Arial" w:hAnsi="Arial" w:cs="Arial"/>
          <w:sz w:val="22"/>
          <w:szCs w:val="22"/>
        </w:rPr>
        <w:t>e</w:t>
      </w:r>
      <w:r w:rsidR="00CA0E16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="00CA0E16" w:rsidRPr="00CA0E16">
        <w:rPr>
          <w:rFonts w:ascii="Arial" w:hAnsi="Arial" w:cs="Arial"/>
          <w:bCs/>
          <w:spacing w:val="4"/>
          <w:sz w:val="22"/>
          <w:szCs w:val="22"/>
        </w:rPr>
        <w:t>nie podlegam</w:t>
      </w:r>
      <w:r w:rsidR="00DF1E28">
        <w:rPr>
          <w:rFonts w:ascii="Arial" w:hAnsi="Arial" w:cs="Arial"/>
          <w:bCs/>
          <w:spacing w:val="4"/>
          <w:sz w:val="22"/>
          <w:szCs w:val="22"/>
        </w:rPr>
        <w:t>/y</w:t>
      </w:r>
      <w:r w:rsidR="00CA0E16" w:rsidRPr="00CA0E16">
        <w:rPr>
          <w:rFonts w:ascii="Arial" w:hAnsi="Arial" w:cs="Arial"/>
          <w:bCs/>
          <w:spacing w:val="4"/>
          <w:sz w:val="22"/>
          <w:szCs w:val="22"/>
        </w:rPr>
        <w:t xml:space="preserve"> wykluczeniu z postępowania na podstawie pkt </w:t>
      </w:r>
      <w:r w:rsidR="007C0B1A">
        <w:rPr>
          <w:rFonts w:ascii="Arial" w:hAnsi="Arial" w:cs="Arial"/>
          <w:bCs/>
          <w:spacing w:val="4"/>
          <w:sz w:val="22"/>
          <w:szCs w:val="22"/>
        </w:rPr>
        <w:t>V.2</w:t>
      </w:r>
      <w:r w:rsidR="00CA0E16" w:rsidRPr="00CA0E16">
        <w:rPr>
          <w:rFonts w:ascii="Arial" w:hAnsi="Arial" w:cs="Arial"/>
          <w:bCs/>
          <w:spacing w:val="4"/>
          <w:sz w:val="22"/>
          <w:szCs w:val="22"/>
        </w:rPr>
        <w:t xml:space="preserve"> Zaproszenia do składania ofert</w:t>
      </w:r>
      <w:r w:rsidR="00CA0E16">
        <w:rPr>
          <w:rFonts w:ascii="Arial" w:hAnsi="Arial" w:cs="Arial"/>
          <w:b/>
          <w:spacing w:val="4"/>
          <w:sz w:val="22"/>
          <w:szCs w:val="22"/>
        </w:rPr>
        <w:t>.</w:t>
      </w:r>
    </w:p>
    <w:p w14:paraId="30B28D3D" w14:textId="62743E8D" w:rsidR="0010344B" w:rsidRPr="0010344B" w:rsidRDefault="00FD37CE" w:rsidP="007C0B1A">
      <w:pPr>
        <w:pStyle w:val="Akapitzlist"/>
        <w:tabs>
          <w:tab w:val="num" w:pos="426"/>
        </w:tabs>
        <w:spacing w:before="120"/>
        <w:ind w:left="360"/>
        <w:jc w:val="center"/>
      </w:pPr>
      <w:r w:rsidRPr="00747D83">
        <w:t>tak/nie</w:t>
      </w:r>
      <w:bookmarkStart w:id="1" w:name="_Hlk193349961"/>
      <w:r w:rsidR="007C0B1A">
        <w:t>*</w:t>
      </w:r>
    </w:p>
    <w:bookmarkEnd w:id="1"/>
    <w:p w14:paraId="2E706B03" w14:textId="5AC3675D" w:rsidR="00A64EB7" w:rsidRPr="005714CF" w:rsidRDefault="000B21ED" w:rsidP="007C0B1A">
      <w:pPr>
        <w:pStyle w:val="Akapitzlist"/>
        <w:numPr>
          <w:ilvl w:val="0"/>
          <w:numId w:val="9"/>
        </w:numPr>
        <w:tabs>
          <w:tab w:val="num" w:pos="426"/>
        </w:tabs>
        <w:spacing w:before="120"/>
      </w:pPr>
      <w:r w:rsidRPr="005714CF">
        <w:t xml:space="preserve">Oświadczam/y, że </w:t>
      </w:r>
      <w:r w:rsidR="00A64EB7" w:rsidRPr="005714CF">
        <w:t xml:space="preserve">informacje stanowiące tajemnicę przedsiębiorstwa w rozumieniu przepisów </w:t>
      </w:r>
      <w:r w:rsidR="00DF1E28">
        <w:t xml:space="preserve">ustawy </w:t>
      </w:r>
      <w:r w:rsidR="00A64EB7" w:rsidRPr="005714CF">
        <w:t>o zwalczaniu nieuczciwej konkurencji</w:t>
      </w:r>
      <w:r w:rsidR="00362B40" w:rsidRPr="005714CF">
        <w:rPr>
          <w:rStyle w:val="Odwoanieprzypisudolnego"/>
        </w:rPr>
        <w:footnoteReference w:id="3"/>
      </w:r>
      <w:r w:rsidR="00A64EB7" w:rsidRPr="005714CF">
        <w:t>, zostały przekazane w wydzielonym pliku o nazwie …………………</w:t>
      </w:r>
      <w:r w:rsidR="005D20CF" w:rsidRPr="005714CF">
        <w:t>…………………</w:t>
      </w:r>
      <w:r w:rsidR="005714CF">
        <w:t>………………………………………………………………………</w:t>
      </w:r>
    </w:p>
    <w:p w14:paraId="29C628C9" w14:textId="77777777" w:rsidR="000B21ED" w:rsidRPr="005714CF" w:rsidRDefault="00CB5D91" w:rsidP="007C0B1A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112D16F" w:rsidR="000B21ED" w:rsidRPr="005714CF" w:rsidRDefault="000B21ED" w:rsidP="007C0B1A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</w:t>
      </w:r>
      <w:r w:rsidR="00747D83">
        <w:rPr>
          <w:rFonts w:ascii="Arial" w:hAnsi="Arial" w:cs="Arial"/>
          <w:sz w:val="22"/>
          <w:szCs w:val="22"/>
        </w:rPr>
        <w:t xml:space="preserve"> </w:t>
      </w:r>
      <w:r w:rsidRPr="005714CF">
        <w:rPr>
          <w:rFonts w:ascii="Arial" w:hAnsi="Arial" w:cs="Arial"/>
          <w:sz w:val="22"/>
          <w:szCs w:val="22"/>
        </w:rPr>
        <w:t>do podpisania umowy</w:t>
      </w:r>
      <w:r w:rsidR="00FD37CE">
        <w:rPr>
          <w:rFonts w:ascii="Arial" w:hAnsi="Arial" w:cs="Arial"/>
          <w:sz w:val="22"/>
          <w:szCs w:val="22"/>
        </w:rPr>
        <w:t>.</w:t>
      </w:r>
    </w:p>
    <w:p w14:paraId="38757584" w14:textId="77777777" w:rsidR="006F00A2" w:rsidRPr="005714CF" w:rsidRDefault="003E6DD1" w:rsidP="007C0B1A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7C0B1A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14:paraId="5175FE96" w14:textId="1E180341" w:rsidR="00002BC3" w:rsidRPr="006B134C" w:rsidRDefault="00306AAC" w:rsidP="007C0B1A">
      <w:pPr>
        <w:numPr>
          <w:ilvl w:val="0"/>
          <w:numId w:val="8"/>
        </w:numPr>
        <w:tabs>
          <w:tab w:val="clear" w:pos="1440"/>
          <w:tab w:val="num" w:pos="1134"/>
        </w:tabs>
        <w:spacing w:before="120" w:line="276" w:lineRule="auto"/>
        <w:ind w:left="1134" w:hanging="567"/>
        <w:rPr>
          <w:rFonts w:ascii="Arial" w:hAnsi="Arial" w:cs="Arial"/>
          <w:sz w:val="18"/>
          <w:szCs w:val="18"/>
        </w:rPr>
      </w:pPr>
      <w:r w:rsidRPr="00306AAC">
        <w:rPr>
          <w:rFonts w:ascii="Arial" w:hAnsi="Arial" w:cs="Arial"/>
          <w:spacing w:val="4"/>
          <w:sz w:val="22"/>
          <w:szCs w:val="22"/>
        </w:rPr>
        <w:t>kopie protokołów odbioru, referencji lub innych dokumentów poświadczających prawidłową realizację wykonanych sprawozdań/raportów/publikacji/podręczników lub broszur</w:t>
      </w:r>
      <w:r w:rsidR="005A527E">
        <w:rPr>
          <w:rFonts w:ascii="Arial" w:hAnsi="Arial" w:cs="Arial"/>
          <w:spacing w:val="4"/>
          <w:sz w:val="22"/>
          <w:szCs w:val="22"/>
        </w:rPr>
        <w:t>;</w:t>
      </w:r>
    </w:p>
    <w:p w14:paraId="47D114BA" w14:textId="7EA026F7" w:rsidR="002C2D2E" w:rsidRPr="004A36FC" w:rsidRDefault="00900924" w:rsidP="007C0B1A">
      <w:pPr>
        <w:numPr>
          <w:ilvl w:val="0"/>
          <w:numId w:val="8"/>
        </w:numPr>
        <w:tabs>
          <w:tab w:val="clear" w:pos="1440"/>
          <w:tab w:val="num" w:pos="1134"/>
        </w:tabs>
        <w:spacing w:before="120" w:line="276" w:lineRule="auto"/>
        <w:ind w:left="1134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"/>
          <w:sz w:val="22"/>
          <w:szCs w:val="22"/>
        </w:rPr>
        <w:lastRenderedPageBreak/>
        <w:t>koncepcja projektu Podręcznika, z wykorzystaniem identyfikacji wizualnej CK SUMP (załącznik</w:t>
      </w:r>
      <w:r w:rsidR="006B134C">
        <w:rPr>
          <w:rFonts w:ascii="Arial" w:hAnsi="Arial" w:cs="Arial"/>
          <w:spacing w:val="4"/>
          <w:sz w:val="22"/>
          <w:szCs w:val="22"/>
        </w:rPr>
        <w:t xml:space="preserve"> nr 4</w:t>
      </w:r>
      <w:r>
        <w:rPr>
          <w:rFonts w:ascii="Arial" w:hAnsi="Arial" w:cs="Arial"/>
          <w:spacing w:val="4"/>
          <w:sz w:val="22"/>
          <w:szCs w:val="22"/>
        </w:rPr>
        <w:t xml:space="preserve"> do </w:t>
      </w:r>
      <w:r w:rsidR="006B134C">
        <w:rPr>
          <w:rFonts w:ascii="Arial" w:hAnsi="Arial" w:cs="Arial"/>
          <w:spacing w:val="4"/>
          <w:sz w:val="22"/>
          <w:szCs w:val="22"/>
        </w:rPr>
        <w:t>Zaproszenia do składania ofert</w:t>
      </w:r>
      <w:r>
        <w:rPr>
          <w:rFonts w:ascii="Arial" w:hAnsi="Arial" w:cs="Arial"/>
          <w:spacing w:val="4"/>
          <w:sz w:val="22"/>
          <w:szCs w:val="22"/>
        </w:rPr>
        <w:t>)</w:t>
      </w:r>
      <w:r w:rsidR="004A36FC">
        <w:rPr>
          <w:rFonts w:ascii="Arial" w:hAnsi="Arial" w:cs="Arial"/>
          <w:spacing w:val="4"/>
          <w:sz w:val="22"/>
          <w:szCs w:val="22"/>
        </w:rPr>
        <w:t>.</w:t>
      </w:r>
    </w:p>
    <w:p w14:paraId="3B14F3AB" w14:textId="6103DFCB" w:rsidR="00CD0D95" w:rsidRDefault="004A36FC" w:rsidP="004A36FC">
      <w:pPr>
        <w:tabs>
          <w:tab w:val="left" w:pos="1134"/>
        </w:tabs>
        <w:spacing w:before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5F1274" w14:textId="51A6BF48" w:rsidR="000D03BF" w:rsidRPr="00991119" w:rsidRDefault="0043470C" w:rsidP="00991119">
      <w:pPr>
        <w:spacing w:before="120"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reprezentowan</w:t>
      </w:r>
      <w:proofErr w:type="spellEnd"/>
    </w:p>
    <w:sectPr w:rsidR="000D03BF" w:rsidRPr="00991119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DB08" w14:textId="77777777" w:rsidR="001863B4" w:rsidRDefault="001863B4">
      <w:r>
        <w:separator/>
      </w:r>
    </w:p>
  </w:endnote>
  <w:endnote w:type="continuationSeparator" w:id="0">
    <w:p w14:paraId="5C05948C" w14:textId="77777777" w:rsidR="001863B4" w:rsidRDefault="001863B4">
      <w:r>
        <w:continuationSeparator/>
      </w:r>
    </w:p>
  </w:endnote>
  <w:endnote w:type="continuationNotice" w:id="1">
    <w:p w14:paraId="49046060" w14:textId="77777777" w:rsidR="001863B4" w:rsidRDefault="00186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9FD" w14:textId="77777777" w:rsidR="001863B4" w:rsidRDefault="001863B4">
      <w:r>
        <w:separator/>
      </w:r>
    </w:p>
  </w:footnote>
  <w:footnote w:type="continuationSeparator" w:id="0">
    <w:p w14:paraId="0F6E87B9" w14:textId="77777777" w:rsidR="001863B4" w:rsidRDefault="001863B4">
      <w:r>
        <w:continuationSeparator/>
      </w:r>
    </w:p>
  </w:footnote>
  <w:footnote w:type="continuationNotice" w:id="1">
    <w:p w14:paraId="695FA599" w14:textId="77777777" w:rsidR="001863B4" w:rsidRDefault="001863B4"/>
  </w:footnote>
  <w:footnote w:id="2">
    <w:p w14:paraId="4FE73D43" w14:textId="77777777" w:rsidR="00CD0D95" w:rsidRPr="000B2AC4" w:rsidRDefault="00CD0D95" w:rsidP="004E74BA">
      <w:pPr>
        <w:spacing w:after="120"/>
        <w:jc w:val="both"/>
        <w:rPr>
          <w:sz w:val="20"/>
          <w:szCs w:val="20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 w:rsidRPr="000B2AC4">
        <w:rPr>
          <w:rFonts w:ascii="Arial" w:hAnsi="Arial" w:cs="Arial"/>
          <w:i/>
          <w:sz w:val="20"/>
          <w:szCs w:val="20"/>
          <w:lang w:eastAsia="x-none"/>
        </w:rPr>
        <w:t>R</w:t>
      </w:r>
      <w:proofErr w:type="spellStart"/>
      <w:r w:rsidRPr="000B2AC4">
        <w:rPr>
          <w:rFonts w:ascii="Arial" w:hAnsi="Arial" w:cs="Arial"/>
          <w:i/>
          <w:sz w:val="20"/>
          <w:szCs w:val="20"/>
          <w:lang w:val="x-none" w:eastAsia="x-none"/>
        </w:rPr>
        <w:t>ozporządzenie</w:t>
      </w:r>
      <w:proofErr w:type="spellEnd"/>
      <w:r w:rsidRPr="000B2AC4">
        <w:rPr>
          <w:rFonts w:ascii="Arial" w:hAnsi="Arial" w:cs="Arial"/>
          <w:i/>
          <w:sz w:val="20"/>
          <w:szCs w:val="20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52608E8" w14:textId="77777777" w:rsidR="00362B40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0B2AC4">
        <w:rPr>
          <w:rFonts w:ascii="Arial" w:hAnsi="Arial" w:cs="Arial"/>
          <w:i/>
        </w:rPr>
        <w:t xml:space="preserve">W przypadku utajnienia </w:t>
      </w:r>
      <w:r w:rsidR="00870122" w:rsidRPr="000B2AC4">
        <w:rPr>
          <w:rFonts w:ascii="Arial" w:hAnsi="Arial" w:cs="Arial"/>
          <w:i/>
          <w:lang w:val="pl-PL"/>
        </w:rPr>
        <w:t>informacji</w:t>
      </w:r>
      <w:r w:rsidRPr="000B2AC4">
        <w:rPr>
          <w:rFonts w:ascii="Arial" w:hAnsi="Arial" w:cs="Arial"/>
          <w:i/>
        </w:rPr>
        <w:t xml:space="preserve"> Wykonawca </w:t>
      </w:r>
      <w:r w:rsidRPr="000B2AC4">
        <w:rPr>
          <w:rFonts w:ascii="Arial" w:hAnsi="Arial" w:cs="Arial"/>
          <w:i/>
          <w:u w:val="single"/>
        </w:rPr>
        <w:t>zobowiązany jest wykazać</w:t>
      </w:r>
      <w:r w:rsidRPr="000B2AC4">
        <w:rPr>
          <w:rFonts w:ascii="Arial" w:hAnsi="Arial" w:cs="Arial"/>
          <w:i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6AD4D61" w14:textId="2FA757AF" w:rsidR="00991119" w:rsidRPr="000B2AC4" w:rsidRDefault="00991119" w:rsidP="004E74BA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sym w:font="Symbol" w:char="F02A"/>
      </w:r>
      <w:r>
        <w:rPr>
          <w:rFonts w:ascii="Arial" w:hAnsi="Arial" w:cs="Arial"/>
          <w:i/>
          <w:lang w:val="pl-PL"/>
        </w:rPr>
        <w:t xml:space="preserve"> </w:t>
      </w:r>
      <w:r w:rsidRPr="00991119">
        <w:rPr>
          <w:rFonts w:ascii="Arial" w:hAnsi="Arial" w:cs="Arial"/>
          <w:i/>
          <w:lang w:val="pl-PL"/>
        </w:rPr>
        <w:t>jeżeli nie dotyczy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2CE" w14:textId="726D3105" w:rsidR="00BF466E" w:rsidRPr="00BF466E" w:rsidRDefault="00615AC6" w:rsidP="00BF466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</w:p>
  <w:p w14:paraId="00B632EA" w14:textId="09310D8D" w:rsidR="00BF466E" w:rsidRDefault="00BE76F8" w:rsidP="00BF466E">
    <w:pPr>
      <w:pStyle w:val="Nagwek"/>
      <w:jc w:val="right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br/>
    </w:r>
    <w:r w:rsidR="00BF466E" w:rsidRPr="00B90E0F">
      <w:rPr>
        <w:noProof/>
      </w:rPr>
      <w:drawing>
        <wp:inline distT="0" distB="0" distL="0" distR="0" wp14:anchorId="54037CA7" wp14:editId="0ACAEFB5">
          <wp:extent cx="5756910" cy="787400"/>
          <wp:effectExtent l="0" t="0" r="0" b="0"/>
          <wp:docPr id="1" name="Obraz 1" descr="\\nt08\Pomoc Techniczna\logo UE 2021-2027\Logo EU\PTFE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nt08\Pomoc Techniczna\logo UE 2021-2027\Logo EU\PTFE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66E" w:rsidRPr="00BF466E">
      <w:rPr>
        <w:rFonts w:ascii="Arial" w:hAnsi="Arial" w:cs="Arial"/>
        <w:sz w:val="22"/>
        <w:szCs w:val="22"/>
        <w:lang w:val="pl-PL"/>
      </w:rPr>
      <w:t xml:space="preserve"> </w:t>
    </w:r>
    <w:r w:rsidR="00BF466E"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BF466E">
      <w:rPr>
        <w:rFonts w:ascii="Arial" w:hAnsi="Arial" w:cs="Arial"/>
        <w:sz w:val="22"/>
        <w:szCs w:val="22"/>
        <w:lang w:val="pl-PL"/>
      </w:rPr>
      <w:t>2</w:t>
    </w:r>
  </w:p>
  <w:p w14:paraId="68CBFAEB" w14:textId="77777777" w:rsidR="00BF466E" w:rsidRPr="00105AB7" w:rsidRDefault="00BF466E" w:rsidP="00BF466E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  <w:lang w:val="pl-PL"/>
      </w:rPr>
      <w:t xml:space="preserve">do </w:t>
    </w:r>
    <w:r>
      <w:rPr>
        <w:rFonts w:ascii="Arial" w:hAnsi="Arial" w:cs="Arial"/>
        <w:sz w:val="22"/>
        <w:szCs w:val="22"/>
        <w:lang w:val="pl-PL"/>
      </w:rPr>
      <w:t>Zaproszenia do składania ofert</w:t>
    </w:r>
  </w:p>
  <w:p w14:paraId="24D1F1E7" w14:textId="74660740" w:rsidR="00BF466E" w:rsidRPr="00792335" w:rsidRDefault="00BF466E" w:rsidP="00BF466E">
    <w:pPr>
      <w:pStyle w:val="Nagwek"/>
      <w:jc w:val="center"/>
      <w:rPr>
        <w:rFonts w:ascii="Arial" w:hAnsi="Arial" w:cs="Arial"/>
        <w:sz w:val="20"/>
      </w:rPr>
    </w:pP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344E"/>
    <w:multiLevelType w:val="hybridMultilevel"/>
    <w:tmpl w:val="F60268A4"/>
    <w:lvl w:ilvl="0" w:tplc="B13E3266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45732351">
    <w:abstractNumId w:val="6"/>
  </w:num>
  <w:num w:numId="2" w16cid:durableId="260263941">
    <w:abstractNumId w:val="31"/>
  </w:num>
  <w:num w:numId="3" w16cid:durableId="744717954">
    <w:abstractNumId w:val="25"/>
  </w:num>
  <w:num w:numId="4" w16cid:durableId="2009018561">
    <w:abstractNumId w:val="3"/>
  </w:num>
  <w:num w:numId="5" w16cid:durableId="478158712">
    <w:abstractNumId w:val="34"/>
  </w:num>
  <w:num w:numId="6" w16cid:durableId="19907897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575388">
    <w:abstractNumId w:val="30"/>
  </w:num>
  <w:num w:numId="8" w16cid:durableId="1886023805">
    <w:abstractNumId w:val="12"/>
  </w:num>
  <w:num w:numId="9" w16cid:durableId="1473595770">
    <w:abstractNumId w:val="1"/>
  </w:num>
  <w:num w:numId="10" w16cid:durableId="492643968">
    <w:abstractNumId w:val="35"/>
  </w:num>
  <w:num w:numId="11" w16cid:durableId="1013144343">
    <w:abstractNumId w:val="0"/>
  </w:num>
  <w:num w:numId="12" w16cid:durableId="1496607008">
    <w:abstractNumId w:val="20"/>
  </w:num>
  <w:num w:numId="13" w16cid:durableId="582765348">
    <w:abstractNumId w:val="27"/>
  </w:num>
  <w:num w:numId="14" w16cid:durableId="716392511">
    <w:abstractNumId w:val="16"/>
  </w:num>
  <w:num w:numId="15" w16cid:durableId="30880618">
    <w:abstractNumId w:val="17"/>
  </w:num>
  <w:num w:numId="16" w16cid:durableId="1945795900">
    <w:abstractNumId w:val="22"/>
  </w:num>
  <w:num w:numId="17" w16cid:durableId="1896698312">
    <w:abstractNumId w:val="26"/>
  </w:num>
  <w:num w:numId="18" w16cid:durableId="1299068847">
    <w:abstractNumId w:val="9"/>
  </w:num>
  <w:num w:numId="19" w16cid:durableId="502553867">
    <w:abstractNumId w:val="2"/>
  </w:num>
  <w:num w:numId="20" w16cid:durableId="1794639002">
    <w:abstractNumId w:val="11"/>
  </w:num>
  <w:num w:numId="21" w16cid:durableId="1156259669">
    <w:abstractNumId w:val="8"/>
  </w:num>
  <w:num w:numId="22" w16cid:durableId="2030796439">
    <w:abstractNumId w:val="4"/>
  </w:num>
  <w:num w:numId="23" w16cid:durableId="1856916884">
    <w:abstractNumId w:val="37"/>
  </w:num>
  <w:num w:numId="24" w16cid:durableId="434643029">
    <w:abstractNumId w:val="21"/>
  </w:num>
  <w:num w:numId="25" w16cid:durableId="1647467594">
    <w:abstractNumId w:val="5"/>
  </w:num>
  <w:num w:numId="26" w16cid:durableId="994264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9252543">
    <w:abstractNumId w:val="28"/>
  </w:num>
  <w:num w:numId="28" w16cid:durableId="987394815">
    <w:abstractNumId w:val="13"/>
  </w:num>
  <w:num w:numId="29" w16cid:durableId="201485385">
    <w:abstractNumId w:val="36"/>
  </w:num>
  <w:num w:numId="30" w16cid:durableId="90662487">
    <w:abstractNumId w:val="23"/>
  </w:num>
  <w:num w:numId="31" w16cid:durableId="1667973604">
    <w:abstractNumId w:val="19"/>
  </w:num>
  <w:num w:numId="32" w16cid:durableId="1502158445">
    <w:abstractNumId w:val="32"/>
  </w:num>
  <w:num w:numId="33" w16cid:durableId="584266040">
    <w:abstractNumId w:val="15"/>
  </w:num>
  <w:num w:numId="34" w16cid:durableId="446504373">
    <w:abstractNumId w:val="33"/>
  </w:num>
  <w:num w:numId="35" w16cid:durableId="1461530549">
    <w:abstractNumId w:val="24"/>
  </w:num>
  <w:num w:numId="36" w16cid:durableId="1151478861">
    <w:abstractNumId w:val="10"/>
  </w:num>
  <w:num w:numId="37" w16cid:durableId="979192464">
    <w:abstractNumId w:val="7"/>
  </w:num>
  <w:num w:numId="38" w16cid:durableId="25494642">
    <w:abstractNumId w:val="18"/>
  </w:num>
  <w:num w:numId="39" w16cid:durableId="9998481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5113A"/>
    <w:rsid w:val="000546D1"/>
    <w:rsid w:val="00061A09"/>
    <w:rsid w:val="00064050"/>
    <w:rsid w:val="00066A3E"/>
    <w:rsid w:val="00076126"/>
    <w:rsid w:val="0008018C"/>
    <w:rsid w:val="000826C2"/>
    <w:rsid w:val="00085D0B"/>
    <w:rsid w:val="00085ED3"/>
    <w:rsid w:val="00087082"/>
    <w:rsid w:val="000921D8"/>
    <w:rsid w:val="00094EC5"/>
    <w:rsid w:val="00096202"/>
    <w:rsid w:val="000A3326"/>
    <w:rsid w:val="000B0179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E3D80"/>
    <w:rsid w:val="000F77F5"/>
    <w:rsid w:val="0010344B"/>
    <w:rsid w:val="00105AB7"/>
    <w:rsid w:val="00106562"/>
    <w:rsid w:val="00106E2D"/>
    <w:rsid w:val="001175D3"/>
    <w:rsid w:val="00120605"/>
    <w:rsid w:val="00120F15"/>
    <w:rsid w:val="00123BEF"/>
    <w:rsid w:val="001275E4"/>
    <w:rsid w:val="00127A60"/>
    <w:rsid w:val="001355B2"/>
    <w:rsid w:val="0013680C"/>
    <w:rsid w:val="001373B2"/>
    <w:rsid w:val="00143494"/>
    <w:rsid w:val="001444A1"/>
    <w:rsid w:val="00147BAC"/>
    <w:rsid w:val="00153E84"/>
    <w:rsid w:val="001562E7"/>
    <w:rsid w:val="001674B3"/>
    <w:rsid w:val="001676CD"/>
    <w:rsid w:val="001701F0"/>
    <w:rsid w:val="001741E3"/>
    <w:rsid w:val="0018370C"/>
    <w:rsid w:val="001842EC"/>
    <w:rsid w:val="001863B4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5F43"/>
    <w:rsid w:val="0020660D"/>
    <w:rsid w:val="00210597"/>
    <w:rsid w:val="002112F4"/>
    <w:rsid w:val="002165FD"/>
    <w:rsid w:val="00221370"/>
    <w:rsid w:val="0022683C"/>
    <w:rsid w:val="0023486E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6AB2"/>
    <w:rsid w:val="002854EF"/>
    <w:rsid w:val="00287802"/>
    <w:rsid w:val="00291EA6"/>
    <w:rsid w:val="002921B4"/>
    <w:rsid w:val="00295B30"/>
    <w:rsid w:val="002A02A0"/>
    <w:rsid w:val="002A32D4"/>
    <w:rsid w:val="002A4016"/>
    <w:rsid w:val="002B17D3"/>
    <w:rsid w:val="002B25B4"/>
    <w:rsid w:val="002B4976"/>
    <w:rsid w:val="002B60DE"/>
    <w:rsid w:val="002B7ECE"/>
    <w:rsid w:val="002C2D2E"/>
    <w:rsid w:val="002C4D93"/>
    <w:rsid w:val="002C54F8"/>
    <w:rsid w:val="002C667B"/>
    <w:rsid w:val="002D1FA9"/>
    <w:rsid w:val="002D280C"/>
    <w:rsid w:val="002E2E9D"/>
    <w:rsid w:val="002F3E8E"/>
    <w:rsid w:val="002F568B"/>
    <w:rsid w:val="002F5BEF"/>
    <w:rsid w:val="002F62E5"/>
    <w:rsid w:val="00300B51"/>
    <w:rsid w:val="00306048"/>
    <w:rsid w:val="00306AAC"/>
    <w:rsid w:val="00312333"/>
    <w:rsid w:val="003201D8"/>
    <w:rsid w:val="003221CB"/>
    <w:rsid w:val="00322C28"/>
    <w:rsid w:val="0033082C"/>
    <w:rsid w:val="00331E03"/>
    <w:rsid w:val="003358B3"/>
    <w:rsid w:val="003365C6"/>
    <w:rsid w:val="00350B51"/>
    <w:rsid w:val="003528EF"/>
    <w:rsid w:val="003568FB"/>
    <w:rsid w:val="00362B40"/>
    <w:rsid w:val="0036671C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95D3C"/>
    <w:rsid w:val="003A6B52"/>
    <w:rsid w:val="003A78C2"/>
    <w:rsid w:val="003B7CA1"/>
    <w:rsid w:val="003C064B"/>
    <w:rsid w:val="003C0C73"/>
    <w:rsid w:val="003C2014"/>
    <w:rsid w:val="003C30A1"/>
    <w:rsid w:val="003C538B"/>
    <w:rsid w:val="003C5809"/>
    <w:rsid w:val="003C69FF"/>
    <w:rsid w:val="003D0434"/>
    <w:rsid w:val="003D351A"/>
    <w:rsid w:val="003E172B"/>
    <w:rsid w:val="003E2C1C"/>
    <w:rsid w:val="003E49F2"/>
    <w:rsid w:val="003E6571"/>
    <w:rsid w:val="003E6DD1"/>
    <w:rsid w:val="003E70D5"/>
    <w:rsid w:val="003F5C9A"/>
    <w:rsid w:val="003F6EA2"/>
    <w:rsid w:val="00407165"/>
    <w:rsid w:val="00410B65"/>
    <w:rsid w:val="00414884"/>
    <w:rsid w:val="004168CC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811C8"/>
    <w:rsid w:val="0049110C"/>
    <w:rsid w:val="00492134"/>
    <w:rsid w:val="004A36FC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43E42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527E"/>
    <w:rsid w:val="005A5554"/>
    <w:rsid w:val="005A678A"/>
    <w:rsid w:val="005A6D4C"/>
    <w:rsid w:val="005A720F"/>
    <w:rsid w:val="005B5BEA"/>
    <w:rsid w:val="005B6A3B"/>
    <w:rsid w:val="005B703F"/>
    <w:rsid w:val="005D20CF"/>
    <w:rsid w:val="005D37DE"/>
    <w:rsid w:val="005D4AE8"/>
    <w:rsid w:val="005D7B65"/>
    <w:rsid w:val="005E54D0"/>
    <w:rsid w:val="005E7C16"/>
    <w:rsid w:val="005F4247"/>
    <w:rsid w:val="00600D7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103"/>
    <w:rsid w:val="00662801"/>
    <w:rsid w:val="00662DE4"/>
    <w:rsid w:val="006663F9"/>
    <w:rsid w:val="00666DDD"/>
    <w:rsid w:val="006745F4"/>
    <w:rsid w:val="00682843"/>
    <w:rsid w:val="00697078"/>
    <w:rsid w:val="006A58EC"/>
    <w:rsid w:val="006B134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0D5A"/>
    <w:rsid w:val="00735E33"/>
    <w:rsid w:val="00737AFB"/>
    <w:rsid w:val="00747D8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B1A"/>
    <w:rsid w:val="007C0F63"/>
    <w:rsid w:val="007C4F2F"/>
    <w:rsid w:val="007D1A59"/>
    <w:rsid w:val="007D250C"/>
    <w:rsid w:val="007D331E"/>
    <w:rsid w:val="007D4F9D"/>
    <w:rsid w:val="007D70CE"/>
    <w:rsid w:val="007E1A55"/>
    <w:rsid w:val="007F4297"/>
    <w:rsid w:val="0080411C"/>
    <w:rsid w:val="008071C6"/>
    <w:rsid w:val="008076D2"/>
    <w:rsid w:val="00812CAE"/>
    <w:rsid w:val="00822D09"/>
    <w:rsid w:val="00825F42"/>
    <w:rsid w:val="008311B9"/>
    <w:rsid w:val="008327E7"/>
    <w:rsid w:val="00836984"/>
    <w:rsid w:val="0083756E"/>
    <w:rsid w:val="00841B1B"/>
    <w:rsid w:val="00846E4F"/>
    <w:rsid w:val="00850D10"/>
    <w:rsid w:val="0085497F"/>
    <w:rsid w:val="0085657D"/>
    <w:rsid w:val="00860A6C"/>
    <w:rsid w:val="00861845"/>
    <w:rsid w:val="00870122"/>
    <w:rsid w:val="0087055D"/>
    <w:rsid w:val="008725F5"/>
    <w:rsid w:val="00876382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0940"/>
    <w:rsid w:val="008F100E"/>
    <w:rsid w:val="008F37AE"/>
    <w:rsid w:val="008F5A8D"/>
    <w:rsid w:val="00900924"/>
    <w:rsid w:val="00905326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5482B"/>
    <w:rsid w:val="00960844"/>
    <w:rsid w:val="00960BA9"/>
    <w:rsid w:val="00963FBD"/>
    <w:rsid w:val="00971682"/>
    <w:rsid w:val="009751F3"/>
    <w:rsid w:val="00980A72"/>
    <w:rsid w:val="00991119"/>
    <w:rsid w:val="00991CB6"/>
    <w:rsid w:val="00992D05"/>
    <w:rsid w:val="00995EAE"/>
    <w:rsid w:val="00997473"/>
    <w:rsid w:val="00997488"/>
    <w:rsid w:val="009A73B8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25F54"/>
    <w:rsid w:val="00A31B9E"/>
    <w:rsid w:val="00A32A72"/>
    <w:rsid w:val="00A42EB7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3FB2"/>
    <w:rsid w:val="00A77A9E"/>
    <w:rsid w:val="00A80C73"/>
    <w:rsid w:val="00A81A6C"/>
    <w:rsid w:val="00A830AD"/>
    <w:rsid w:val="00A84848"/>
    <w:rsid w:val="00A9609D"/>
    <w:rsid w:val="00A96B00"/>
    <w:rsid w:val="00AA07AD"/>
    <w:rsid w:val="00AA6AD1"/>
    <w:rsid w:val="00AB2C17"/>
    <w:rsid w:val="00AC4AA4"/>
    <w:rsid w:val="00AD1573"/>
    <w:rsid w:val="00AD57F8"/>
    <w:rsid w:val="00AD5C27"/>
    <w:rsid w:val="00AD686F"/>
    <w:rsid w:val="00AF2516"/>
    <w:rsid w:val="00AF6EEB"/>
    <w:rsid w:val="00B04465"/>
    <w:rsid w:val="00B05E18"/>
    <w:rsid w:val="00B071CB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80D17"/>
    <w:rsid w:val="00B90E38"/>
    <w:rsid w:val="00B9507D"/>
    <w:rsid w:val="00B975C4"/>
    <w:rsid w:val="00BA1ABF"/>
    <w:rsid w:val="00BA3A57"/>
    <w:rsid w:val="00BA3E36"/>
    <w:rsid w:val="00BA4089"/>
    <w:rsid w:val="00BA589B"/>
    <w:rsid w:val="00BB2351"/>
    <w:rsid w:val="00BB2907"/>
    <w:rsid w:val="00BB542B"/>
    <w:rsid w:val="00BB7D23"/>
    <w:rsid w:val="00BC2F2A"/>
    <w:rsid w:val="00BC3682"/>
    <w:rsid w:val="00BC4043"/>
    <w:rsid w:val="00BD6068"/>
    <w:rsid w:val="00BE0EDC"/>
    <w:rsid w:val="00BE406C"/>
    <w:rsid w:val="00BE51E4"/>
    <w:rsid w:val="00BE76F8"/>
    <w:rsid w:val="00BF22DF"/>
    <w:rsid w:val="00BF371C"/>
    <w:rsid w:val="00BF466E"/>
    <w:rsid w:val="00C079FF"/>
    <w:rsid w:val="00C07C73"/>
    <w:rsid w:val="00C11173"/>
    <w:rsid w:val="00C111B6"/>
    <w:rsid w:val="00C17FB1"/>
    <w:rsid w:val="00C265FD"/>
    <w:rsid w:val="00C276A2"/>
    <w:rsid w:val="00C3238A"/>
    <w:rsid w:val="00C33892"/>
    <w:rsid w:val="00C34B36"/>
    <w:rsid w:val="00C35088"/>
    <w:rsid w:val="00C35160"/>
    <w:rsid w:val="00C42C61"/>
    <w:rsid w:val="00C45673"/>
    <w:rsid w:val="00C51304"/>
    <w:rsid w:val="00C54036"/>
    <w:rsid w:val="00C569EC"/>
    <w:rsid w:val="00C57CE0"/>
    <w:rsid w:val="00C64685"/>
    <w:rsid w:val="00C646B5"/>
    <w:rsid w:val="00C700B6"/>
    <w:rsid w:val="00C76581"/>
    <w:rsid w:val="00C76719"/>
    <w:rsid w:val="00C77DED"/>
    <w:rsid w:val="00C811AB"/>
    <w:rsid w:val="00C8301A"/>
    <w:rsid w:val="00C8506E"/>
    <w:rsid w:val="00C85951"/>
    <w:rsid w:val="00C9504C"/>
    <w:rsid w:val="00CA0E16"/>
    <w:rsid w:val="00CA29B0"/>
    <w:rsid w:val="00CA3851"/>
    <w:rsid w:val="00CB34D4"/>
    <w:rsid w:val="00CB5D91"/>
    <w:rsid w:val="00CC2672"/>
    <w:rsid w:val="00CD0D95"/>
    <w:rsid w:val="00CD5DE1"/>
    <w:rsid w:val="00CE113A"/>
    <w:rsid w:val="00CE326A"/>
    <w:rsid w:val="00CE361A"/>
    <w:rsid w:val="00CE4B2C"/>
    <w:rsid w:val="00CE7E72"/>
    <w:rsid w:val="00CF08E6"/>
    <w:rsid w:val="00CF766C"/>
    <w:rsid w:val="00D059DD"/>
    <w:rsid w:val="00D11B17"/>
    <w:rsid w:val="00D16BB2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1E28"/>
    <w:rsid w:val="00DF256F"/>
    <w:rsid w:val="00DF43E8"/>
    <w:rsid w:val="00DF48FB"/>
    <w:rsid w:val="00E0144B"/>
    <w:rsid w:val="00E04038"/>
    <w:rsid w:val="00E04EFF"/>
    <w:rsid w:val="00E06A88"/>
    <w:rsid w:val="00E144A1"/>
    <w:rsid w:val="00E1631E"/>
    <w:rsid w:val="00E259CD"/>
    <w:rsid w:val="00E26884"/>
    <w:rsid w:val="00E3032C"/>
    <w:rsid w:val="00E316A0"/>
    <w:rsid w:val="00E3458A"/>
    <w:rsid w:val="00E354BA"/>
    <w:rsid w:val="00E478C6"/>
    <w:rsid w:val="00E538D2"/>
    <w:rsid w:val="00E557E8"/>
    <w:rsid w:val="00E576E6"/>
    <w:rsid w:val="00E729BA"/>
    <w:rsid w:val="00E730B4"/>
    <w:rsid w:val="00E7361B"/>
    <w:rsid w:val="00E808A5"/>
    <w:rsid w:val="00E8509F"/>
    <w:rsid w:val="00E873EE"/>
    <w:rsid w:val="00E944A9"/>
    <w:rsid w:val="00E95673"/>
    <w:rsid w:val="00E956CE"/>
    <w:rsid w:val="00E9626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292"/>
    <w:rsid w:val="00EF49D7"/>
    <w:rsid w:val="00F027BF"/>
    <w:rsid w:val="00F11258"/>
    <w:rsid w:val="00F112B9"/>
    <w:rsid w:val="00F128A2"/>
    <w:rsid w:val="00F166FB"/>
    <w:rsid w:val="00F22ADA"/>
    <w:rsid w:val="00F233EA"/>
    <w:rsid w:val="00F25098"/>
    <w:rsid w:val="00F30FF7"/>
    <w:rsid w:val="00F43199"/>
    <w:rsid w:val="00F509D8"/>
    <w:rsid w:val="00F53470"/>
    <w:rsid w:val="00F53DD3"/>
    <w:rsid w:val="00F55880"/>
    <w:rsid w:val="00F55898"/>
    <w:rsid w:val="00F658E5"/>
    <w:rsid w:val="00F7491B"/>
    <w:rsid w:val="00F74EEC"/>
    <w:rsid w:val="00F83BC6"/>
    <w:rsid w:val="00F8646C"/>
    <w:rsid w:val="00F914BB"/>
    <w:rsid w:val="00F9268D"/>
    <w:rsid w:val="00F97CE7"/>
    <w:rsid w:val="00FB2545"/>
    <w:rsid w:val="00FC112C"/>
    <w:rsid w:val="00FC4C46"/>
    <w:rsid w:val="00FC7FB6"/>
    <w:rsid w:val="00FD28F0"/>
    <w:rsid w:val="00FD2F60"/>
    <w:rsid w:val="00FD37CE"/>
    <w:rsid w:val="00FD7115"/>
    <w:rsid w:val="00FE2992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uiPriority w:val="99"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567-E08C-4EF3-BFEA-1696B7C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Nowicka Marlena</cp:lastModifiedBy>
  <cp:revision>3</cp:revision>
  <cp:lastPrinted>2018-11-27T11:17:00Z</cp:lastPrinted>
  <dcterms:created xsi:type="dcterms:W3CDTF">2026-07-20T07:54:00Z</dcterms:created>
  <dcterms:modified xsi:type="dcterms:W3CDTF">2026-07-20T07:56:00Z</dcterms:modified>
</cp:coreProperties>
</file>